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5179" w14:textId="77777777" w:rsidR="004E1A7D" w:rsidRDefault="004E1A7D" w:rsidP="001340DD">
      <w:pPr>
        <w:tabs>
          <w:tab w:val="left" w:leader="underscore" w:pos="10206"/>
        </w:tabs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72CF187D" wp14:editId="4A17E24E">
            <wp:extent cx="5782310" cy="1005840"/>
            <wp:effectExtent l="0" t="0" r="889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98" cy="1027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D9D9B" w14:textId="4A9E4EC1" w:rsidR="006C4E24" w:rsidRPr="00AC3212" w:rsidRDefault="001340DD" w:rsidP="00AC3212">
      <w:pPr>
        <w:tabs>
          <w:tab w:val="left" w:leader="underscore" w:pos="10206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C3212">
        <w:rPr>
          <w:rFonts w:ascii="Times New Roman" w:hAnsi="Times New Roman" w:cs="Times New Roman"/>
          <w:b/>
          <w:bCs/>
          <w:i/>
          <w:iCs/>
          <w:sz w:val="32"/>
          <w:szCs w:val="32"/>
        </w:rPr>
        <w:t>Nevezési lap</w:t>
      </w:r>
    </w:p>
    <w:p w14:paraId="3510BB1E" w14:textId="77777777" w:rsidR="005D5CF0" w:rsidRPr="00AC3212" w:rsidRDefault="005D5CF0" w:rsidP="001340DD">
      <w:pPr>
        <w:tabs>
          <w:tab w:val="left" w:leader="underscore" w:pos="10206"/>
        </w:tabs>
        <w:rPr>
          <w:rFonts w:ascii="Times New Roman" w:hAnsi="Times New Roman" w:cs="Times New Roman"/>
        </w:rPr>
      </w:pPr>
      <w:r w:rsidRPr="00AC3212">
        <w:rPr>
          <w:rFonts w:ascii="Times New Roman" w:hAnsi="Times New Roman" w:cs="Times New Roman"/>
        </w:rPr>
        <w:t>Csapatnév:</w:t>
      </w:r>
      <w:r w:rsidR="001340DD" w:rsidRPr="00AC3212">
        <w:rPr>
          <w:rFonts w:ascii="Times New Roman" w:hAnsi="Times New Roman" w:cs="Times New Roman"/>
        </w:rPr>
        <w:tab/>
      </w:r>
    </w:p>
    <w:p w14:paraId="5DE73860" w14:textId="036B5DFF" w:rsidR="001340DD" w:rsidRPr="00AC3212" w:rsidRDefault="004E1A7D" w:rsidP="001340DD">
      <w:pPr>
        <w:tabs>
          <w:tab w:val="left" w:leader="underscore" w:pos="10206"/>
        </w:tabs>
        <w:rPr>
          <w:rFonts w:ascii="Times New Roman" w:hAnsi="Times New Roman" w:cs="Times New Roman"/>
        </w:rPr>
      </w:pPr>
      <w:r w:rsidRPr="00AC3212">
        <w:rPr>
          <w:rFonts w:ascii="Times New Roman" w:hAnsi="Times New Roman" w:cs="Times New Roman"/>
        </w:rPr>
        <w:t xml:space="preserve">A </w:t>
      </w:r>
      <w:r w:rsidR="001D2748" w:rsidRPr="00AC3212">
        <w:rPr>
          <w:rFonts w:ascii="Times New Roman" w:hAnsi="Times New Roman" w:cs="Times New Roman"/>
        </w:rPr>
        <w:t>kapcsolattartó telefonszáma</w:t>
      </w:r>
      <w:r w:rsidRPr="00AC3212">
        <w:rPr>
          <w:rFonts w:ascii="Times New Roman" w:hAnsi="Times New Roman" w:cs="Times New Roman"/>
        </w:rPr>
        <w:t xml:space="preserve"> vagy e</w:t>
      </w:r>
      <w:r w:rsidR="00E34CAA" w:rsidRPr="00AC3212">
        <w:rPr>
          <w:rFonts w:ascii="Times New Roman" w:hAnsi="Times New Roman" w:cs="Times New Roman"/>
        </w:rPr>
        <w:t>-mail cím</w:t>
      </w:r>
      <w:r w:rsidRPr="00AC3212">
        <w:rPr>
          <w:rFonts w:ascii="Times New Roman" w:hAnsi="Times New Roman" w:cs="Times New Roman"/>
        </w:rPr>
        <w:t>e</w:t>
      </w:r>
      <w:r w:rsidR="005D5CF0" w:rsidRPr="00AC3212">
        <w:rPr>
          <w:rFonts w:ascii="Times New Roman" w:hAnsi="Times New Roman" w:cs="Times New Roman"/>
        </w:rPr>
        <w:t xml:space="preserve">: </w:t>
      </w:r>
      <w:r w:rsidR="001340DD" w:rsidRPr="00AC3212">
        <w:rPr>
          <w:rFonts w:ascii="Times New Roman" w:hAnsi="Times New Roman" w:cs="Times New Roman"/>
        </w:rPr>
        <w:tab/>
      </w:r>
    </w:p>
    <w:p w14:paraId="346810BA" w14:textId="659563CE" w:rsidR="005D5CF0" w:rsidRPr="00AC3212" w:rsidRDefault="005D5CF0" w:rsidP="005D5CF0">
      <w:pPr>
        <w:rPr>
          <w:rFonts w:ascii="Times New Roman" w:hAnsi="Times New Roman" w:cs="Times New Roman"/>
        </w:rPr>
      </w:pPr>
      <w:r w:rsidRPr="00AC3212">
        <w:rPr>
          <w:rFonts w:ascii="Times New Roman" w:hAnsi="Times New Roman" w:cs="Times New Roman"/>
        </w:rPr>
        <w:t>Nevezési kategória</w:t>
      </w:r>
      <w:r w:rsidR="00743BA4" w:rsidRPr="00AC3212">
        <w:rPr>
          <w:rFonts w:ascii="Times New Roman" w:hAnsi="Times New Roman" w:cs="Times New Roman"/>
        </w:rPr>
        <w:t>:</w:t>
      </w:r>
      <w:r w:rsidRPr="00AC3212">
        <w:rPr>
          <w:rFonts w:ascii="Times New Roman" w:hAnsi="Times New Roman" w:cs="Times New Roman"/>
        </w:rPr>
        <w:t xml:space="preserve"> </w:t>
      </w:r>
      <w:r w:rsidR="00075E7E" w:rsidRPr="00AC3212">
        <w:rPr>
          <w:rStyle w:val="Lbjegyzet-hivatkozs"/>
          <w:rFonts w:ascii="Times New Roman" w:hAnsi="Times New Roman" w:cs="Times New Roman"/>
        </w:rPr>
        <w:footnoteReference w:id="1"/>
      </w:r>
    </w:p>
    <w:p w14:paraId="54A1F94F" w14:textId="77777777" w:rsidR="004E1A7D" w:rsidRPr="004E1A7D" w:rsidRDefault="004E1A7D" w:rsidP="004E1A7D">
      <w:pPr>
        <w:jc w:val="center"/>
        <w:rPr>
          <w:rFonts w:ascii="Times New Roman" w:hAnsi="Times New Roman" w:cs="Times New Roman"/>
        </w:rPr>
      </w:pPr>
      <w:r w:rsidRPr="004E1A7D">
        <w:rPr>
          <w:rFonts w:ascii="Times New Roman" w:hAnsi="Times New Roman" w:cs="Times New Roman"/>
        </w:rPr>
        <w:t>I. BIRKAPÖRKÖLT</w:t>
      </w:r>
    </w:p>
    <w:p w14:paraId="7B2F147C" w14:textId="38724433" w:rsidR="004E1A7D" w:rsidRPr="00AC3212" w:rsidRDefault="004E1A7D" w:rsidP="004E1A7D">
      <w:pPr>
        <w:jc w:val="center"/>
        <w:rPr>
          <w:rFonts w:ascii="Times New Roman" w:hAnsi="Times New Roman" w:cs="Times New Roman"/>
        </w:rPr>
      </w:pPr>
      <w:r w:rsidRPr="00AC3212">
        <w:rPr>
          <w:rFonts w:ascii="Times New Roman" w:hAnsi="Times New Roman" w:cs="Times New Roman"/>
        </w:rPr>
        <w:t>II. ALFÖLDI BOGRÁCSOS ÉTEL</w:t>
      </w:r>
    </w:p>
    <w:p w14:paraId="764BBE47" w14:textId="35F22BC5" w:rsidR="005D5CF0" w:rsidRPr="00AC3212" w:rsidRDefault="005D5CF0" w:rsidP="005D5CF0">
      <w:pPr>
        <w:rPr>
          <w:rFonts w:ascii="Times New Roman" w:hAnsi="Times New Roman" w:cs="Times New Roman"/>
        </w:rPr>
      </w:pPr>
      <w:r w:rsidRPr="00AC3212">
        <w:rPr>
          <w:rFonts w:ascii="Times New Roman" w:hAnsi="Times New Roman" w:cs="Times New Roman"/>
        </w:rPr>
        <w:t xml:space="preserve">A verseny időpontja: 2022. </w:t>
      </w:r>
      <w:r w:rsidR="004E1A7D" w:rsidRPr="00AC3212">
        <w:rPr>
          <w:rFonts w:ascii="Times New Roman" w:hAnsi="Times New Roman" w:cs="Times New Roman"/>
        </w:rPr>
        <w:t xml:space="preserve">augusztus 21. szombat </w:t>
      </w:r>
      <w:r w:rsidRPr="00AC3212">
        <w:rPr>
          <w:rFonts w:ascii="Times New Roman" w:hAnsi="Times New Roman" w:cs="Times New Roman"/>
        </w:rPr>
        <w:t xml:space="preserve"> </w:t>
      </w:r>
    </w:p>
    <w:p w14:paraId="2685ED19" w14:textId="5618AE58" w:rsidR="00AC3212" w:rsidRPr="00AC3212" w:rsidRDefault="00AC3212" w:rsidP="005D5CF0">
      <w:pPr>
        <w:rPr>
          <w:rFonts w:ascii="Times New Roman" w:hAnsi="Times New Roman" w:cs="Times New Roman"/>
        </w:rPr>
      </w:pPr>
      <w:r w:rsidRPr="00AC3212">
        <w:rPr>
          <w:rFonts w:ascii="Times New Roman" w:hAnsi="Times New Roman" w:cs="Times New Roman"/>
        </w:rPr>
        <w:t>A verseny szervezője: Törtel Község Önkormányzata és Törteli Falumúzeum Baráti Kör Egyesület</w:t>
      </w:r>
    </w:p>
    <w:p w14:paraId="00835260" w14:textId="37C9FDC1" w:rsidR="005D5CF0" w:rsidRPr="00AC3212" w:rsidRDefault="005D5CF0" w:rsidP="005D5CF0">
      <w:pPr>
        <w:rPr>
          <w:rFonts w:ascii="Times New Roman" w:hAnsi="Times New Roman" w:cs="Times New Roman"/>
        </w:rPr>
      </w:pPr>
      <w:r w:rsidRPr="00AC3212">
        <w:rPr>
          <w:rFonts w:ascii="Times New Roman" w:hAnsi="Times New Roman" w:cs="Times New Roman"/>
        </w:rPr>
        <w:t xml:space="preserve">A verseny </w:t>
      </w:r>
      <w:r w:rsidR="00E34CAA" w:rsidRPr="00AC3212">
        <w:rPr>
          <w:rFonts w:ascii="Times New Roman" w:hAnsi="Times New Roman" w:cs="Times New Roman"/>
        </w:rPr>
        <w:t xml:space="preserve">tervezett </w:t>
      </w:r>
      <w:r w:rsidRPr="00AC3212">
        <w:rPr>
          <w:rFonts w:ascii="Times New Roman" w:hAnsi="Times New Roman" w:cs="Times New Roman"/>
        </w:rPr>
        <w:t>programja:</w:t>
      </w:r>
    </w:p>
    <w:p w14:paraId="623914D8" w14:textId="1B605BFC" w:rsidR="004E1A7D" w:rsidRPr="00AC3212" w:rsidRDefault="004E1A7D" w:rsidP="00EE002E">
      <w:pPr>
        <w:ind w:left="709"/>
        <w:rPr>
          <w:rFonts w:ascii="Times New Roman" w:hAnsi="Times New Roman" w:cs="Times New Roman"/>
        </w:rPr>
      </w:pPr>
      <w:r w:rsidRPr="00AC3212">
        <w:rPr>
          <w:rFonts w:ascii="Times New Roman" w:hAnsi="Times New Roman" w:cs="Times New Roman"/>
        </w:rPr>
        <w:t xml:space="preserve">7:00 – 8:00 - </w:t>
      </w:r>
      <w:r w:rsidR="006C4E24" w:rsidRPr="00AC3212">
        <w:rPr>
          <w:rFonts w:ascii="Times New Roman" w:hAnsi="Times New Roman" w:cs="Times New Roman"/>
        </w:rPr>
        <w:t>r</w:t>
      </w:r>
      <w:r w:rsidRPr="00AC3212">
        <w:rPr>
          <w:rFonts w:ascii="Times New Roman" w:hAnsi="Times New Roman" w:cs="Times New Roman"/>
        </w:rPr>
        <w:t xml:space="preserve">egisztráció és </w:t>
      </w:r>
      <w:r w:rsidR="00512BF7" w:rsidRPr="00AC3212">
        <w:rPr>
          <w:rFonts w:ascii="Times New Roman" w:hAnsi="Times New Roman" w:cs="Times New Roman"/>
        </w:rPr>
        <w:t>a terület</w:t>
      </w:r>
      <w:r w:rsidRPr="00AC3212">
        <w:rPr>
          <w:rFonts w:ascii="Times New Roman" w:hAnsi="Times New Roman" w:cs="Times New Roman"/>
        </w:rPr>
        <w:t xml:space="preserve"> elfoglalása</w:t>
      </w:r>
    </w:p>
    <w:p w14:paraId="42E185D3" w14:textId="68F8D156" w:rsidR="004E1A7D" w:rsidRPr="00AC3212" w:rsidRDefault="004E1A7D" w:rsidP="00EE002E">
      <w:pPr>
        <w:ind w:left="709"/>
        <w:rPr>
          <w:rFonts w:ascii="Times New Roman" w:hAnsi="Times New Roman" w:cs="Times New Roman"/>
        </w:rPr>
      </w:pPr>
      <w:r w:rsidRPr="00AC3212">
        <w:rPr>
          <w:rFonts w:ascii="Times New Roman" w:hAnsi="Times New Roman" w:cs="Times New Roman"/>
        </w:rPr>
        <w:t xml:space="preserve">8:30 - </w:t>
      </w:r>
      <w:r w:rsidR="006C4E24" w:rsidRPr="00AC3212">
        <w:rPr>
          <w:rFonts w:ascii="Times New Roman" w:hAnsi="Times New Roman" w:cs="Times New Roman"/>
        </w:rPr>
        <w:t>a</w:t>
      </w:r>
      <w:r w:rsidRPr="00AC3212">
        <w:rPr>
          <w:rFonts w:ascii="Times New Roman" w:hAnsi="Times New Roman" w:cs="Times New Roman"/>
        </w:rPr>
        <w:t xml:space="preserve"> verseny hivatalos megnyitója</w:t>
      </w:r>
    </w:p>
    <w:p w14:paraId="5B1894F3" w14:textId="55EC4D96" w:rsidR="004E1A7D" w:rsidRPr="00AC3212" w:rsidRDefault="004E1A7D" w:rsidP="00EE002E">
      <w:pPr>
        <w:ind w:left="709"/>
        <w:rPr>
          <w:rFonts w:ascii="Times New Roman" w:hAnsi="Times New Roman" w:cs="Times New Roman"/>
        </w:rPr>
      </w:pPr>
      <w:r w:rsidRPr="00AC3212">
        <w:rPr>
          <w:rFonts w:ascii="Times New Roman" w:hAnsi="Times New Roman" w:cs="Times New Roman"/>
        </w:rPr>
        <w:t xml:space="preserve">11:30- 12:30 </w:t>
      </w:r>
      <w:r w:rsidR="00EE002E" w:rsidRPr="00AC3212">
        <w:rPr>
          <w:rFonts w:ascii="Times New Roman" w:hAnsi="Times New Roman" w:cs="Times New Roman"/>
        </w:rPr>
        <w:t>-</w:t>
      </w:r>
      <w:r w:rsidRPr="00AC3212">
        <w:rPr>
          <w:rFonts w:ascii="Times New Roman" w:hAnsi="Times New Roman" w:cs="Times New Roman"/>
        </w:rPr>
        <w:t xml:space="preserve"> </w:t>
      </w:r>
      <w:r w:rsidR="006C4E24" w:rsidRPr="00AC3212">
        <w:rPr>
          <w:rFonts w:ascii="Times New Roman" w:hAnsi="Times New Roman" w:cs="Times New Roman"/>
        </w:rPr>
        <w:t>a</w:t>
      </w:r>
      <w:r w:rsidRPr="00AC3212">
        <w:rPr>
          <w:rFonts w:ascii="Times New Roman" w:hAnsi="Times New Roman" w:cs="Times New Roman"/>
        </w:rPr>
        <w:t xml:space="preserve"> zsűri számára </w:t>
      </w:r>
      <w:r w:rsidR="00EE002E" w:rsidRPr="00AC3212">
        <w:rPr>
          <w:rFonts w:ascii="Times New Roman" w:hAnsi="Times New Roman" w:cs="Times New Roman"/>
        </w:rPr>
        <w:t xml:space="preserve">a </w:t>
      </w:r>
      <w:r w:rsidRPr="00AC3212">
        <w:rPr>
          <w:rFonts w:ascii="Times New Roman" w:hAnsi="Times New Roman" w:cs="Times New Roman"/>
        </w:rPr>
        <w:t>bírálandó étel</w:t>
      </w:r>
      <w:r w:rsidR="00EE002E" w:rsidRPr="00AC3212">
        <w:rPr>
          <w:rFonts w:ascii="Times New Roman" w:hAnsi="Times New Roman" w:cs="Times New Roman"/>
        </w:rPr>
        <w:t xml:space="preserve"> átadása</w:t>
      </w:r>
    </w:p>
    <w:p w14:paraId="5D5F4E04" w14:textId="4FA5BAA4" w:rsidR="005D5CF0" w:rsidRPr="00AC3212" w:rsidRDefault="00EE002E" w:rsidP="00AC3212">
      <w:pPr>
        <w:ind w:left="709"/>
        <w:rPr>
          <w:rFonts w:ascii="Times New Roman" w:hAnsi="Times New Roman" w:cs="Times New Roman"/>
        </w:rPr>
      </w:pPr>
      <w:r w:rsidRPr="00AC3212">
        <w:rPr>
          <w:rFonts w:ascii="Times New Roman" w:hAnsi="Times New Roman" w:cs="Times New Roman"/>
        </w:rPr>
        <w:t xml:space="preserve">13.30 - </w:t>
      </w:r>
      <w:r w:rsidR="006C4E24" w:rsidRPr="00AC3212">
        <w:rPr>
          <w:rFonts w:ascii="Times New Roman" w:hAnsi="Times New Roman" w:cs="Times New Roman"/>
        </w:rPr>
        <w:t>e</w:t>
      </w:r>
      <w:r w:rsidRPr="00AC3212">
        <w:rPr>
          <w:rFonts w:ascii="Times New Roman" w:hAnsi="Times New Roman" w:cs="Times New Roman"/>
        </w:rPr>
        <w:t xml:space="preserve">redményhirdetés </w:t>
      </w:r>
    </w:p>
    <w:p w14:paraId="26BA95D7" w14:textId="77777777" w:rsidR="00AC3212" w:rsidRPr="00AC3212" w:rsidRDefault="005D5CF0" w:rsidP="001340DD">
      <w:pPr>
        <w:spacing w:after="0" w:line="240" w:lineRule="auto"/>
        <w:rPr>
          <w:rFonts w:ascii="Times New Roman" w:hAnsi="Times New Roman" w:cs="Times New Roman"/>
        </w:rPr>
      </w:pPr>
      <w:r w:rsidRPr="00AC3212">
        <w:rPr>
          <w:rFonts w:ascii="Times New Roman" w:hAnsi="Times New Roman" w:cs="Times New Roman"/>
        </w:rPr>
        <w:t xml:space="preserve">Nevezési határidő: 2022. </w:t>
      </w:r>
      <w:r w:rsidR="006C4E24" w:rsidRPr="00AC3212">
        <w:rPr>
          <w:rFonts w:ascii="Times New Roman" w:hAnsi="Times New Roman" w:cs="Times New Roman"/>
        </w:rPr>
        <w:t xml:space="preserve">augusztus 12. </w:t>
      </w:r>
    </w:p>
    <w:p w14:paraId="794C5C7F" w14:textId="77777777" w:rsidR="00AC3212" w:rsidRPr="00AC3212" w:rsidRDefault="00AC3212" w:rsidP="001340DD">
      <w:pPr>
        <w:spacing w:after="0" w:line="240" w:lineRule="auto"/>
        <w:rPr>
          <w:rFonts w:ascii="Times New Roman" w:hAnsi="Times New Roman" w:cs="Times New Roman"/>
        </w:rPr>
      </w:pPr>
    </w:p>
    <w:p w14:paraId="2C40E6AA" w14:textId="53D01F72" w:rsidR="00EB7FCC" w:rsidRPr="00AC3212" w:rsidRDefault="00AC3212" w:rsidP="001340DD">
      <w:pPr>
        <w:spacing w:after="0" w:line="240" w:lineRule="auto"/>
        <w:rPr>
          <w:rFonts w:ascii="Times New Roman" w:hAnsi="Times New Roman" w:cs="Times New Roman"/>
        </w:rPr>
      </w:pPr>
      <w:r w:rsidRPr="00AC3212">
        <w:rPr>
          <w:rFonts w:ascii="Times New Roman" w:hAnsi="Times New Roman" w:cs="Times New Roman"/>
        </w:rPr>
        <w:t xml:space="preserve">A kitöltött és aláírt nevezési </w:t>
      </w:r>
      <w:r w:rsidR="00512BF7" w:rsidRPr="00AC3212">
        <w:rPr>
          <w:rFonts w:ascii="Times New Roman" w:hAnsi="Times New Roman" w:cs="Times New Roman"/>
        </w:rPr>
        <w:t>lap személyesen</w:t>
      </w:r>
      <w:r w:rsidRPr="00AC3212">
        <w:rPr>
          <w:rFonts w:ascii="Times New Roman" w:hAnsi="Times New Roman" w:cs="Times New Roman"/>
        </w:rPr>
        <w:t xml:space="preserve"> leadható a Déryné Művelődési Központ és </w:t>
      </w:r>
      <w:r w:rsidR="001D2748" w:rsidRPr="00AC3212">
        <w:rPr>
          <w:rFonts w:ascii="Times New Roman" w:hAnsi="Times New Roman" w:cs="Times New Roman"/>
        </w:rPr>
        <w:t>Könyvtárban (</w:t>
      </w:r>
      <w:r w:rsidRPr="00AC3212">
        <w:rPr>
          <w:rFonts w:ascii="Times New Roman" w:hAnsi="Times New Roman" w:cs="Times New Roman"/>
        </w:rPr>
        <w:t xml:space="preserve">2747 Törtel, Dózsa György út 20-22.szám </w:t>
      </w:r>
      <w:r w:rsidR="001D2748" w:rsidRPr="00AC3212">
        <w:rPr>
          <w:rFonts w:ascii="Times New Roman" w:hAnsi="Times New Roman" w:cs="Times New Roman"/>
        </w:rPr>
        <w:t>alatt) vagy</w:t>
      </w:r>
      <w:r w:rsidRPr="00AC3212">
        <w:rPr>
          <w:rFonts w:ascii="Times New Roman" w:hAnsi="Times New Roman" w:cs="Times New Roman"/>
        </w:rPr>
        <w:t xml:space="preserve"> a muvhaz@tortel.hu e‐mail címre is </w:t>
      </w:r>
      <w:r w:rsidR="001D2748" w:rsidRPr="00AC3212">
        <w:rPr>
          <w:rFonts w:ascii="Times New Roman" w:hAnsi="Times New Roman" w:cs="Times New Roman"/>
        </w:rPr>
        <w:t>lehet küldeni</w:t>
      </w:r>
      <w:r w:rsidRPr="00AC3212">
        <w:rPr>
          <w:rFonts w:ascii="Times New Roman" w:hAnsi="Times New Roman" w:cs="Times New Roman"/>
        </w:rPr>
        <w:t>.</w:t>
      </w:r>
    </w:p>
    <w:p w14:paraId="4DD9C537" w14:textId="366F9D6E" w:rsidR="00AC3212" w:rsidRPr="00AC3212" w:rsidRDefault="00AC3212" w:rsidP="001340DD">
      <w:pPr>
        <w:spacing w:after="0" w:line="240" w:lineRule="auto"/>
        <w:rPr>
          <w:rFonts w:ascii="Times New Roman" w:hAnsi="Times New Roman" w:cs="Times New Roman"/>
        </w:rPr>
      </w:pPr>
    </w:p>
    <w:p w14:paraId="72F7659E" w14:textId="252F3723" w:rsidR="00AC3212" w:rsidRPr="00AC3212" w:rsidRDefault="00AC3212" w:rsidP="001340DD">
      <w:pPr>
        <w:spacing w:after="0" w:line="240" w:lineRule="auto"/>
        <w:rPr>
          <w:rFonts w:ascii="Times New Roman" w:hAnsi="Times New Roman" w:cs="Times New Roman"/>
        </w:rPr>
      </w:pPr>
      <w:r w:rsidRPr="00AC3212">
        <w:rPr>
          <w:rFonts w:ascii="Times New Roman" w:hAnsi="Times New Roman" w:cs="Times New Roman"/>
        </w:rPr>
        <w:t xml:space="preserve">A versenyre nevezési díj nincs.  </w:t>
      </w:r>
    </w:p>
    <w:p w14:paraId="50DDE139" w14:textId="77777777" w:rsidR="001340DD" w:rsidRPr="00AC3212" w:rsidRDefault="001340DD" w:rsidP="001340DD">
      <w:pPr>
        <w:spacing w:after="0" w:line="240" w:lineRule="auto"/>
        <w:rPr>
          <w:rFonts w:ascii="Times New Roman" w:hAnsi="Times New Roman" w:cs="Times New Roman"/>
        </w:rPr>
      </w:pPr>
    </w:p>
    <w:p w14:paraId="08DE4ECA" w14:textId="443E111F" w:rsidR="006C4E24" w:rsidRPr="00AC3212" w:rsidRDefault="00EE002E" w:rsidP="00AC321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3212">
        <w:rPr>
          <w:rFonts w:ascii="Times New Roman" w:hAnsi="Times New Roman" w:cs="Times New Roman"/>
        </w:rPr>
        <w:t>A versenyen tüzelni csak gázpalackkal lehet</w:t>
      </w:r>
      <w:r w:rsidR="00075E7E" w:rsidRPr="00AC3212">
        <w:rPr>
          <w:rFonts w:ascii="Times New Roman" w:hAnsi="Times New Roman" w:cs="Times New Roman"/>
        </w:rPr>
        <w:t>, l</w:t>
      </w:r>
      <w:r w:rsidRPr="00AC3212">
        <w:rPr>
          <w:rFonts w:ascii="Times New Roman" w:hAnsi="Times New Roman" w:cs="Times New Roman"/>
        </w:rPr>
        <w:t xml:space="preserve">ehetőleg nyomáscsökkentővel rendelkező gázpalackot </w:t>
      </w:r>
      <w:r w:rsidR="00512BF7" w:rsidRPr="00AC3212">
        <w:rPr>
          <w:rFonts w:ascii="Times New Roman" w:hAnsi="Times New Roman" w:cs="Times New Roman"/>
        </w:rPr>
        <w:t>használjanak! Kérjük</w:t>
      </w:r>
      <w:r w:rsidR="00B75FAE" w:rsidRPr="00AC3212">
        <w:rPr>
          <w:rFonts w:ascii="Times New Roman" w:hAnsi="Times New Roman" w:cs="Times New Roman"/>
        </w:rPr>
        <w:t xml:space="preserve">, </w:t>
      </w:r>
      <w:r w:rsidR="001D2748" w:rsidRPr="00AC3212">
        <w:rPr>
          <w:rFonts w:ascii="Times New Roman" w:hAnsi="Times New Roman" w:cs="Times New Roman"/>
        </w:rPr>
        <w:t>hogy megfelelő</w:t>
      </w:r>
      <w:r w:rsidR="001340DD" w:rsidRPr="00AC3212">
        <w:rPr>
          <w:rFonts w:ascii="Times New Roman" w:hAnsi="Times New Roman" w:cs="Times New Roman"/>
        </w:rPr>
        <w:t xml:space="preserve"> műszaki állapotú berendezésre csatlakoztassanak gázpalackot, </w:t>
      </w:r>
      <w:r w:rsidR="00B75FAE" w:rsidRPr="00AC3212">
        <w:rPr>
          <w:rFonts w:ascii="Times New Roman" w:hAnsi="Times New Roman" w:cs="Times New Roman"/>
        </w:rPr>
        <w:t xml:space="preserve">és ügyeljenek arra, hogy </w:t>
      </w:r>
      <w:r w:rsidR="001340DD" w:rsidRPr="00AC3212">
        <w:rPr>
          <w:rFonts w:ascii="Times New Roman" w:hAnsi="Times New Roman" w:cs="Times New Roman"/>
        </w:rPr>
        <w:t>a palackhoz szivárgásmentesen csatlakozzon</w:t>
      </w:r>
      <w:r w:rsidR="00B75FAE" w:rsidRPr="00AC3212">
        <w:rPr>
          <w:rFonts w:ascii="Times New Roman" w:hAnsi="Times New Roman" w:cs="Times New Roman"/>
        </w:rPr>
        <w:t xml:space="preserve">, </w:t>
      </w:r>
      <w:r w:rsidR="001340DD" w:rsidRPr="00AC3212">
        <w:rPr>
          <w:rFonts w:ascii="Times New Roman" w:hAnsi="Times New Roman" w:cs="Times New Roman"/>
        </w:rPr>
        <w:t xml:space="preserve">mert a szivárgás tüzet vagy robbanást </w:t>
      </w:r>
      <w:r w:rsidR="001D2748" w:rsidRPr="00AC3212">
        <w:rPr>
          <w:rFonts w:ascii="Times New Roman" w:hAnsi="Times New Roman" w:cs="Times New Roman"/>
        </w:rPr>
        <w:t>okozhat!</w:t>
      </w:r>
      <w:r w:rsidR="00075E7E" w:rsidRPr="00AC3212">
        <w:rPr>
          <w:rFonts w:ascii="Times New Roman" w:hAnsi="Times New Roman" w:cs="Times New Roman"/>
        </w:rPr>
        <w:t xml:space="preserve"> </w:t>
      </w:r>
      <w:r w:rsidR="001340DD" w:rsidRPr="00AC3212">
        <w:rPr>
          <w:rFonts w:ascii="Times New Roman" w:hAnsi="Times New Roman" w:cs="Times New Roman"/>
        </w:rPr>
        <w:t xml:space="preserve"> </w:t>
      </w:r>
    </w:p>
    <w:p w14:paraId="482CE968" w14:textId="03637515" w:rsidR="00B75FAE" w:rsidRPr="00AC3212" w:rsidRDefault="00B75FAE" w:rsidP="00075E7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3212">
        <w:rPr>
          <w:rFonts w:ascii="Times New Roman" w:hAnsi="Times New Roman" w:cs="Times New Roman"/>
        </w:rPr>
        <w:t>A főzés ideje alatt ügyelni kell arra, hogy é</w:t>
      </w:r>
      <w:r w:rsidR="001340DD" w:rsidRPr="00AC3212">
        <w:rPr>
          <w:rFonts w:ascii="Times New Roman" w:hAnsi="Times New Roman" w:cs="Times New Roman"/>
        </w:rPr>
        <w:t xml:space="preserve">ghető anyag </w:t>
      </w:r>
      <w:r w:rsidRPr="00AC3212">
        <w:rPr>
          <w:rFonts w:ascii="Times New Roman" w:hAnsi="Times New Roman" w:cs="Times New Roman"/>
        </w:rPr>
        <w:t xml:space="preserve">ne kerüljön a tűztér </w:t>
      </w:r>
      <w:r w:rsidR="00512BF7" w:rsidRPr="00AC3212">
        <w:rPr>
          <w:rFonts w:ascii="Times New Roman" w:hAnsi="Times New Roman" w:cs="Times New Roman"/>
        </w:rPr>
        <w:t>közelébe!</w:t>
      </w:r>
    </w:p>
    <w:p w14:paraId="5524724C" w14:textId="5EA61132" w:rsidR="00B75FAE" w:rsidRPr="00AC3212" w:rsidRDefault="00B75FAE" w:rsidP="00075E7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3212">
        <w:rPr>
          <w:rFonts w:ascii="Times New Roman" w:hAnsi="Times New Roman" w:cs="Times New Roman"/>
        </w:rPr>
        <w:t xml:space="preserve">Dohányozni csak </w:t>
      </w:r>
      <w:r w:rsidR="001340DD" w:rsidRPr="00AC3212">
        <w:rPr>
          <w:rFonts w:ascii="Times New Roman" w:hAnsi="Times New Roman" w:cs="Times New Roman"/>
        </w:rPr>
        <w:t xml:space="preserve">a kijelölt dohányzó helyeken </w:t>
      </w:r>
      <w:r w:rsidR="00512BF7" w:rsidRPr="00AC3212">
        <w:rPr>
          <w:rFonts w:ascii="Times New Roman" w:hAnsi="Times New Roman" w:cs="Times New Roman"/>
        </w:rPr>
        <w:t>lehetséges!</w:t>
      </w:r>
    </w:p>
    <w:p w14:paraId="1D429182" w14:textId="23B5ABA3" w:rsidR="006C4E24" w:rsidRPr="00AC3212" w:rsidRDefault="006C4E24" w:rsidP="00075E7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3212">
        <w:rPr>
          <w:rFonts w:ascii="Times New Roman" w:hAnsi="Times New Roman" w:cs="Times New Roman"/>
        </w:rPr>
        <w:t xml:space="preserve">A </w:t>
      </w:r>
      <w:r w:rsidR="00512BF7" w:rsidRPr="00AC3212">
        <w:rPr>
          <w:rFonts w:ascii="Times New Roman" w:hAnsi="Times New Roman" w:cs="Times New Roman"/>
        </w:rPr>
        <w:t>helyszínen poroltók</w:t>
      </w:r>
      <w:r w:rsidRPr="00AC3212">
        <w:rPr>
          <w:rFonts w:ascii="Times New Roman" w:hAnsi="Times New Roman" w:cs="Times New Roman"/>
        </w:rPr>
        <w:t xml:space="preserve"> kihelyezésre kerülnek</w:t>
      </w:r>
      <w:r w:rsidR="00075E7E" w:rsidRPr="00AC3212">
        <w:rPr>
          <w:rFonts w:ascii="Times New Roman" w:hAnsi="Times New Roman" w:cs="Times New Roman"/>
        </w:rPr>
        <w:t xml:space="preserve">, tűz esetén </w:t>
      </w:r>
      <w:r w:rsidR="001D2748" w:rsidRPr="00AC3212">
        <w:rPr>
          <w:rFonts w:ascii="Times New Roman" w:hAnsi="Times New Roman" w:cs="Times New Roman"/>
        </w:rPr>
        <w:t>használandó!</w:t>
      </w:r>
    </w:p>
    <w:p w14:paraId="23CF132E" w14:textId="77777777" w:rsidR="006C4E24" w:rsidRPr="00AC3212" w:rsidRDefault="006C4E24" w:rsidP="006C4E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5F918D" w14:textId="77777777" w:rsidR="001340DD" w:rsidRPr="00AC3212" w:rsidRDefault="001340DD" w:rsidP="001340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5F9A93" w14:textId="086A39CD" w:rsidR="001340DD" w:rsidRPr="00AC3212" w:rsidRDefault="001340DD" w:rsidP="001340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3212">
        <w:rPr>
          <w:rFonts w:ascii="Times New Roman" w:hAnsi="Times New Roman" w:cs="Times New Roman"/>
        </w:rPr>
        <w:t>Felhívjuk szíves figyelmüket, hogy a rendezvén során video, kép-, é</w:t>
      </w:r>
      <w:r w:rsidR="00E34CAA" w:rsidRPr="00AC3212">
        <w:rPr>
          <w:rFonts w:ascii="Times New Roman" w:hAnsi="Times New Roman" w:cs="Times New Roman"/>
        </w:rPr>
        <w:t>s hangfelvétel készül</w:t>
      </w:r>
      <w:r w:rsidR="00B75FAE" w:rsidRPr="00AC3212">
        <w:rPr>
          <w:rFonts w:ascii="Times New Roman" w:hAnsi="Times New Roman" w:cs="Times New Roman"/>
        </w:rPr>
        <w:t xml:space="preserve">, a </w:t>
      </w:r>
      <w:r w:rsidRPr="00AC3212">
        <w:rPr>
          <w:rFonts w:ascii="Times New Roman" w:hAnsi="Times New Roman" w:cs="Times New Roman"/>
        </w:rPr>
        <w:t>versenyen való részvétellel Ön beleegyezik</w:t>
      </w:r>
      <w:r w:rsidR="00B75FAE" w:rsidRPr="00AC3212">
        <w:rPr>
          <w:rFonts w:ascii="Times New Roman" w:hAnsi="Times New Roman" w:cs="Times New Roman"/>
        </w:rPr>
        <w:t xml:space="preserve"> a </w:t>
      </w:r>
      <w:r w:rsidRPr="00AC3212">
        <w:rPr>
          <w:rFonts w:ascii="Times New Roman" w:hAnsi="Times New Roman" w:cs="Times New Roman"/>
        </w:rPr>
        <w:t>felvételeket s</w:t>
      </w:r>
      <w:r w:rsidR="00B75FAE" w:rsidRPr="00AC3212">
        <w:rPr>
          <w:rFonts w:ascii="Times New Roman" w:hAnsi="Times New Roman" w:cs="Times New Roman"/>
        </w:rPr>
        <w:t xml:space="preserve">zabad felhasználásához. </w:t>
      </w:r>
    </w:p>
    <w:p w14:paraId="6E382465" w14:textId="7AD915FF" w:rsidR="006C4E24" w:rsidRPr="00AC3212" w:rsidRDefault="006C4E24" w:rsidP="001340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2DD9A2" w14:textId="77777777" w:rsidR="006C4E24" w:rsidRPr="00AC3212" w:rsidRDefault="006C4E24" w:rsidP="001340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B9D6C4" w14:textId="438FE709" w:rsidR="001340DD" w:rsidRPr="00AC3212" w:rsidRDefault="006C4E24" w:rsidP="001340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3212">
        <w:rPr>
          <w:rFonts w:ascii="Times New Roman" w:hAnsi="Times New Roman" w:cs="Times New Roman"/>
        </w:rPr>
        <w:t>Csapatvezetőként vállalom a főzés</w:t>
      </w:r>
      <w:r w:rsidR="001D2748">
        <w:rPr>
          <w:rFonts w:ascii="Times New Roman" w:hAnsi="Times New Roman" w:cs="Times New Roman"/>
        </w:rPr>
        <w:t xml:space="preserve"> </w:t>
      </w:r>
      <w:r w:rsidRPr="00AC3212">
        <w:rPr>
          <w:rFonts w:ascii="Times New Roman" w:hAnsi="Times New Roman" w:cs="Times New Roman"/>
        </w:rPr>
        <w:t>lebonyolításának zavartalanságát, felelek az elfoglalt hely tisztaságáért, környezetének megóvásáért. A nem megfelelő állapotú gázpalack a versenyből való kizárást vonja maga után.</w:t>
      </w:r>
    </w:p>
    <w:p w14:paraId="7170DD1D" w14:textId="77777777" w:rsidR="001340DD" w:rsidRPr="00AC3212" w:rsidRDefault="001340DD" w:rsidP="001340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DF9F6B" w14:textId="77777777" w:rsidR="001340DD" w:rsidRPr="006C4E24" w:rsidRDefault="001340DD" w:rsidP="001340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F38557" w14:textId="5146D3D9" w:rsidR="001340DD" w:rsidRPr="006C4E24" w:rsidRDefault="006C4E24" w:rsidP="001340D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örtel, 2022. ________________________</w:t>
      </w:r>
      <w:r w:rsidR="001340DD" w:rsidRPr="006C4E24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</w:t>
      </w:r>
      <w:r w:rsidR="001340DD" w:rsidRPr="006C4E24">
        <w:rPr>
          <w:rFonts w:ascii="Times New Roman" w:hAnsi="Times New Roman" w:cs="Times New Roman"/>
          <w:sz w:val="20"/>
          <w:szCs w:val="20"/>
        </w:rPr>
        <w:tab/>
        <w:t xml:space="preserve">                              </w:t>
      </w:r>
    </w:p>
    <w:p w14:paraId="7B4F40A8" w14:textId="24C36892" w:rsidR="001340DD" w:rsidRPr="006C4E24" w:rsidRDefault="001340DD" w:rsidP="001340DD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24">
        <w:rPr>
          <w:rFonts w:ascii="Times New Roman" w:hAnsi="Times New Roman" w:cs="Times New Roman"/>
          <w:sz w:val="20"/>
          <w:szCs w:val="20"/>
        </w:rPr>
        <w:tab/>
      </w:r>
      <w:r w:rsidR="00512BF7" w:rsidRPr="006C4E24">
        <w:rPr>
          <w:rFonts w:ascii="Times New Roman" w:hAnsi="Times New Roman" w:cs="Times New Roman"/>
          <w:sz w:val="20"/>
          <w:szCs w:val="20"/>
        </w:rPr>
        <w:t>csapatvezető</w:t>
      </w:r>
      <w:r w:rsidRPr="006C4E24">
        <w:rPr>
          <w:rFonts w:ascii="Times New Roman" w:hAnsi="Times New Roman" w:cs="Times New Roman"/>
          <w:sz w:val="20"/>
          <w:szCs w:val="20"/>
        </w:rPr>
        <w:t xml:space="preserve"> aláírása</w:t>
      </w:r>
    </w:p>
    <w:sectPr w:rsidR="001340DD" w:rsidRPr="006C4E24" w:rsidSect="001340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EEC5" w14:textId="77777777" w:rsidR="00923DDF" w:rsidRDefault="00923DDF" w:rsidP="00075E7E">
      <w:pPr>
        <w:spacing w:after="0" w:line="240" w:lineRule="auto"/>
      </w:pPr>
      <w:r>
        <w:separator/>
      </w:r>
    </w:p>
  </w:endnote>
  <w:endnote w:type="continuationSeparator" w:id="0">
    <w:p w14:paraId="63A2AF82" w14:textId="77777777" w:rsidR="00923DDF" w:rsidRDefault="00923DDF" w:rsidP="0007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F877" w14:textId="77777777" w:rsidR="00923DDF" w:rsidRDefault="00923DDF" w:rsidP="00075E7E">
      <w:pPr>
        <w:spacing w:after="0" w:line="240" w:lineRule="auto"/>
      </w:pPr>
      <w:r>
        <w:separator/>
      </w:r>
    </w:p>
  </w:footnote>
  <w:footnote w:type="continuationSeparator" w:id="0">
    <w:p w14:paraId="475C2658" w14:textId="77777777" w:rsidR="00923DDF" w:rsidRDefault="00923DDF" w:rsidP="00075E7E">
      <w:pPr>
        <w:spacing w:after="0" w:line="240" w:lineRule="auto"/>
      </w:pPr>
      <w:r>
        <w:continuationSeparator/>
      </w:r>
    </w:p>
  </w:footnote>
  <w:footnote w:id="1">
    <w:p w14:paraId="2F22B67F" w14:textId="68A46CBC" w:rsidR="00075E7E" w:rsidRPr="001D2748" w:rsidRDefault="00075E7E">
      <w:pPr>
        <w:pStyle w:val="Lbjegyzetszveg"/>
        <w:rPr>
          <w:rFonts w:ascii="Times New Roman" w:hAnsi="Times New Roman" w:cs="Times New Roman"/>
        </w:rPr>
      </w:pPr>
      <w:r w:rsidRPr="001D2748">
        <w:rPr>
          <w:rStyle w:val="Lbjegyzet-hivatkozs"/>
          <w:rFonts w:ascii="Times New Roman" w:hAnsi="Times New Roman" w:cs="Times New Roman"/>
        </w:rPr>
        <w:footnoteRef/>
      </w:r>
      <w:r w:rsidRPr="001D2748">
        <w:rPr>
          <w:rFonts w:ascii="Times New Roman" w:hAnsi="Times New Roman" w:cs="Times New Roman"/>
        </w:rPr>
        <w:t xml:space="preserve"> </w:t>
      </w:r>
      <w:r w:rsidRPr="001D2748">
        <w:rPr>
          <w:rFonts w:ascii="Times New Roman" w:hAnsi="Times New Roman" w:cs="Times New Roman"/>
        </w:rPr>
        <w:t>Kérjük, jelölje be a választott kategóriát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7969"/>
    <w:multiLevelType w:val="hybridMultilevel"/>
    <w:tmpl w:val="EFFC4978"/>
    <w:lvl w:ilvl="0" w:tplc="2460F2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80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CF0"/>
    <w:rsid w:val="00075E7E"/>
    <w:rsid w:val="001340DD"/>
    <w:rsid w:val="001D2748"/>
    <w:rsid w:val="002118DA"/>
    <w:rsid w:val="004E1A7D"/>
    <w:rsid w:val="00512BF7"/>
    <w:rsid w:val="005D5CF0"/>
    <w:rsid w:val="0069705F"/>
    <w:rsid w:val="006C4E24"/>
    <w:rsid w:val="00743BA4"/>
    <w:rsid w:val="00923DDF"/>
    <w:rsid w:val="009244A0"/>
    <w:rsid w:val="009E1024"/>
    <w:rsid w:val="00AA5AC1"/>
    <w:rsid w:val="00AC3212"/>
    <w:rsid w:val="00B75FAE"/>
    <w:rsid w:val="00E34CAA"/>
    <w:rsid w:val="00E46D22"/>
    <w:rsid w:val="00EB7FCC"/>
    <w:rsid w:val="00EE002E"/>
    <w:rsid w:val="00F957C2"/>
    <w:rsid w:val="00F9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0152"/>
  <w15:chartTrackingRefBased/>
  <w15:docId w15:val="{1B209A44-74FA-4640-AF18-7D179AC3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2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44A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75E7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75E7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75E7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75E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F50A-A7D7-4449-ACCA-8133DEBE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ála  Király</dc:creator>
  <cp:keywords/>
  <dc:description/>
  <cp:lastModifiedBy>O365 felhasználó</cp:lastModifiedBy>
  <cp:revision>3</cp:revision>
  <cp:lastPrinted>2022-06-09T13:21:00Z</cp:lastPrinted>
  <dcterms:created xsi:type="dcterms:W3CDTF">2022-07-19T17:56:00Z</dcterms:created>
  <dcterms:modified xsi:type="dcterms:W3CDTF">2022-07-19T18:00:00Z</dcterms:modified>
</cp:coreProperties>
</file>